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DD" w:rsidRPr="006D4C1A" w:rsidRDefault="00C670DD" w:rsidP="00C670DD">
      <w:pPr>
        <w:widowControl w:val="0"/>
        <w:autoSpaceDE w:val="0"/>
        <w:autoSpaceDN w:val="0"/>
        <w:adjustRightInd w:val="0"/>
        <w:jc w:val="center"/>
        <w:rPr>
          <w:noProof/>
        </w:rPr>
      </w:pPr>
      <w:r w:rsidRPr="006D4C1A">
        <w:rPr>
          <w:noProof/>
        </w:rPr>
        <w:t>ГУАП</w:t>
      </w:r>
    </w:p>
    <w:p w:rsidR="00C670DD" w:rsidRPr="006D4C1A" w:rsidRDefault="00C670DD" w:rsidP="00C670DD">
      <w:pPr>
        <w:pStyle w:val="1"/>
        <w:shd w:val="clear" w:color="auto" w:fill="FFFFFF"/>
        <w:spacing w:before="120" w:after="144"/>
        <w:rPr>
          <w:b w:val="0"/>
          <w:bCs w:val="0"/>
          <w:noProof/>
          <w:sz w:val="24"/>
          <w:szCs w:val="24"/>
        </w:rPr>
      </w:pPr>
      <w:r w:rsidRPr="006D4C1A">
        <w:rPr>
          <w:b w:val="0"/>
          <w:bCs w:val="0"/>
          <w:noProof/>
          <w:sz w:val="24"/>
          <w:szCs w:val="24"/>
        </w:rPr>
        <w:t xml:space="preserve">КАФЕДРА </w:t>
      </w:r>
      <w:r w:rsidR="00D71508" w:rsidRPr="006D4C1A">
        <w:rPr>
          <w:b w:val="0"/>
          <w:bCs w:val="0"/>
          <w:noProof/>
          <w:sz w:val="24"/>
          <w:szCs w:val="24"/>
        </w:rPr>
        <w:t>№43</w:t>
      </w:r>
    </w:p>
    <w:p w:rsidR="00C670DD" w:rsidRPr="006D4C1A" w:rsidRDefault="00C670DD" w:rsidP="00C670DD">
      <w:pPr>
        <w:widowControl w:val="0"/>
        <w:autoSpaceDE w:val="0"/>
        <w:autoSpaceDN w:val="0"/>
        <w:adjustRightInd w:val="0"/>
        <w:spacing w:before="1200"/>
        <w:rPr>
          <w:noProof/>
        </w:rPr>
      </w:pPr>
      <w:r w:rsidRPr="006D4C1A">
        <w:rPr>
          <w:noProof/>
        </w:rPr>
        <w:t xml:space="preserve">ОТЧЕТ </w:t>
      </w:r>
      <w:r w:rsidRPr="006D4C1A">
        <w:rPr>
          <w:noProof/>
        </w:rPr>
        <w:br/>
        <w:t>ЗАЩИЩЕН С ОЦЕНКОЙ</w:t>
      </w:r>
    </w:p>
    <w:p w:rsidR="00C670DD" w:rsidRPr="00D040FE" w:rsidRDefault="00C670DD" w:rsidP="00C670DD">
      <w:pPr>
        <w:widowControl w:val="0"/>
        <w:autoSpaceDE w:val="0"/>
        <w:autoSpaceDN w:val="0"/>
        <w:adjustRightInd w:val="0"/>
        <w:spacing w:before="120" w:line="360" w:lineRule="auto"/>
        <w:rPr>
          <w:noProof/>
          <w:lang w:val="en-US"/>
        </w:rPr>
      </w:pPr>
      <w:r w:rsidRPr="00D040FE">
        <w:rPr>
          <w:noProof/>
          <w:lang w:val="en-US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1"/>
        <w:gridCol w:w="277"/>
        <w:gridCol w:w="3012"/>
      </w:tblGrid>
      <w:tr w:rsidR="00C670DD" w:rsidRPr="00D040FE" w:rsidTr="00B3696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C670DD" w:rsidRPr="00D040FE" w:rsidRDefault="00905A6D" w:rsidP="00B3696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D040FE">
              <w:rPr>
                <w:noProof/>
                <w:lang w:val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C670DD" w:rsidRPr="00D040FE" w:rsidRDefault="002B2FC8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</w:t>
            </w:r>
            <w:r>
              <w:rPr>
                <w:noProof/>
              </w:rPr>
              <w:t>6</w:t>
            </w:r>
            <w:r>
              <w:rPr>
                <w:noProof/>
                <w:lang w:val="en-US"/>
              </w:rPr>
              <w:t>.11</w:t>
            </w:r>
            <w:r w:rsidR="00D71508" w:rsidRPr="00D040FE">
              <w:rPr>
                <w:noProof/>
                <w:lang w:val="en-US"/>
              </w:rPr>
              <w:t>.202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C670DD" w:rsidRPr="00D040FE" w:rsidRDefault="00905A6D" w:rsidP="006F7BB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 w:rsidRPr="00D040FE">
              <w:rPr>
                <w:noProof/>
                <w:lang w:val="en-US"/>
              </w:rPr>
              <w:t>С.А. Рогачев</w:t>
            </w:r>
          </w:p>
        </w:tc>
      </w:tr>
      <w:tr w:rsidR="00C670DD" w:rsidRPr="00D040FE" w:rsidTr="00B3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D040FE">
              <w:rPr>
                <w:noProof/>
                <w:sz w:val="20"/>
                <w:szCs w:val="20"/>
                <w:lang w:val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D040FE">
              <w:rPr>
                <w:noProof/>
                <w:sz w:val="20"/>
                <w:szCs w:val="20"/>
                <w:lang w:val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D040FE">
              <w:rPr>
                <w:noProof/>
                <w:sz w:val="20"/>
                <w:szCs w:val="20"/>
                <w:lang w:val="en-US"/>
              </w:rPr>
              <w:t>инициалы, фамилия</w:t>
            </w:r>
          </w:p>
        </w:tc>
      </w:tr>
    </w:tbl>
    <w:p w:rsidR="00C670DD" w:rsidRPr="00D040FE" w:rsidRDefault="00C670DD" w:rsidP="00C670DD">
      <w:pPr>
        <w:pStyle w:val="a6"/>
        <w:spacing w:before="0"/>
        <w:rPr>
          <w:noProof/>
          <w:lang w:val="en-US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C670DD" w:rsidRPr="00D040FE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D040FE" w:rsidRDefault="006D4C1A" w:rsidP="006F7BB0">
            <w:pPr>
              <w:pStyle w:val="a6"/>
              <w:spacing w:before="96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ОТЧЕТ О ЛАБОРАТОРНОЙ РАБОТЕ № 6</w:t>
            </w:r>
          </w:p>
        </w:tc>
      </w:tr>
      <w:tr w:rsidR="00C670DD" w:rsidRPr="00D040FE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2B2FC8" w:rsidRDefault="002B2FC8" w:rsidP="002B2FC8">
            <w:pPr>
              <w:pStyle w:val="1"/>
              <w:spacing w:before="720" w:after="720"/>
              <w:rPr>
                <w:b w:val="0"/>
                <w:noProof/>
                <w:szCs w:val="32"/>
              </w:rPr>
            </w:pPr>
            <w:r>
              <w:rPr>
                <w:b w:val="0"/>
                <w:noProof/>
                <w:szCs w:val="32"/>
              </w:rPr>
              <w:t>АВЛ – ДЕРЕВЬЯ ПОИСКА</w:t>
            </w:r>
          </w:p>
        </w:tc>
      </w:tr>
      <w:tr w:rsidR="00C670DD" w:rsidRPr="00D040FE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6D4C1A" w:rsidRDefault="00C670DD" w:rsidP="00B3696B">
            <w:pPr>
              <w:pStyle w:val="3"/>
              <w:spacing w:before="120"/>
              <w:rPr>
                <w:noProof/>
                <w:sz w:val="24"/>
                <w:szCs w:val="24"/>
                <w:lang w:val="ru-RU"/>
              </w:rPr>
            </w:pPr>
            <w:r w:rsidRPr="006D4C1A">
              <w:rPr>
                <w:noProof/>
                <w:sz w:val="24"/>
                <w:szCs w:val="24"/>
                <w:lang w:val="ru-RU"/>
              </w:rPr>
              <w:t xml:space="preserve">по курсу: </w:t>
            </w:r>
            <w:r w:rsidR="00905A6D" w:rsidRPr="006D4C1A">
              <w:rPr>
                <w:noProof/>
                <w:sz w:val="28"/>
                <w:szCs w:val="28"/>
                <w:lang w:val="ru-RU"/>
              </w:rPr>
              <w:t>АЛГОРИТМЫ И СТРУКТУРЫ ДАННЫХ</w:t>
            </w:r>
          </w:p>
        </w:tc>
      </w:tr>
      <w:tr w:rsidR="00C670DD" w:rsidRPr="00D040FE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6D4C1A" w:rsidRDefault="00C670DD" w:rsidP="00B3696B">
            <w:pPr>
              <w:pStyle w:val="3"/>
              <w:spacing w:before="240"/>
              <w:rPr>
                <w:noProof/>
                <w:sz w:val="28"/>
                <w:szCs w:val="28"/>
                <w:lang w:val="ru-RU"/>
              </w:rPr>
            </w:pPr>
          </w:p>
        </w:tc>
      </w:tr>
      <w:tr w:rsidR="00C670DD" w:rsidRPr="00D040FE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6D4C1A" w:rsidRDefault="00C670DD" w:rsidP="00B3696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</w:tr>
    </w:tbl>
    <w:p w:rsidR="00C670DD" w:rsidRPr="00D040FE" w:rsidRDefault="00C670DD" w:rsidP="00C670DD">
      <w:pPr>
        <w:widowControl w:val="0"/>
        <w:autoSpaceDE w:val="0"/>
        <w:autoSpaceDN w:val="0"/>
        <w:adjustRightInd w:val="0"/>
        <w:spacing w:before="1680" w:line="360" w:lineRule="auto"/>
        <w:rPr>
          <w:noProof/>
          <w:lang w:val="en-US"/>
        </w:rPr>
      </w:pPr>
      <w:r w:rsidRPr="00D040FE">
        <w:rPr>
          <w:noProof/>
          <w:lang w:val="en-US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C670DD" w:rsidRPr="00D040FE" w:rsidTr="00B3696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ind w:left="-108"/>
              <w:rPr>
                <w:noProof/>
                <w:lang w:val="en-US"/>
              </w:rPr>
            </w:pPr>
            <w:r w:rsidRPr="00D040FE">
              <w:rPr>
                <w:noProof/>
                <w:lang w:val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 w:rsidRPr="00D040FE">
              <w:rPr>
                <w:noProof/>
                <w:lang w:val="en-US"/>
              </w:rPr>
              <w:t>42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0DD" w:rsidRPr="00D040FE" w:rsidRDefault="002B2FC8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6.11</w:t>
            </w:r>
            <w:r w:rsidR="00D71508" w:rsidRPr="00D040FE">
              <w:rPr>
                <w:noProof/>
                <w:lang w:val="en-US"/>
              </w:rPr>
              <w:t>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 w:rsidRPr="00D040FE">
              <w:rPr>
                <w:noProof/>
                <w:lang w:val="en-US"/>
              </w:rPr>
              <w:t>М.В.Куриш</w:t>
            </w:r>
          </w:p>
        </w:tc>
      </w:tr>
      <w:tr w:rsidR="00C670DD" w:rsidRPr="00D040FE" w:rsidTr="00B3696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D040FE">
              <w:rPr>
                <w:noProof/>
                <w:sz w:val="20"/>
                <w:szCs w:val="20"/>
                <w:lang w:val="en-US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D040FE">
              <w:rPr>
                <w:noProof/>
                <w:sz w:val="20"/>
                <w:szCs w:val="20"/>
                <w:lang w:val="en-US"/>
              </w:rPr>
              <w:t>инициалы, фамилия</w:t>
            </w:r>
          </w:p>
        </w:tc>
      </w:tr>
    </w:tbl>
    <w:p w:rsidR="00C670DD" w:rsidRPr="00D040FE" w:rsidRDefault="00C670DD" w:rsidP="00C670DD">
      <w:pPr>
        <w:widowControl w:val="0"/>
        <w:autoSpaceDE w:val="0"/>
        <w:autoSpaceDN w:val="0"/>
        <w:adjustRightInd w:val="0"/>
        <w:rPr>
          <w:noProof/>
          <w:sz w:val="20"/>
          <w:szCs w:val="20"/>
          <w:lang w:val="en-US"/>
        </w:rPr>
      </w:pPr>
    </w:p>
    <w:p w:rsidR="00F61D2A" w:rsidRPr="00D040FE" w:rsidRDefault="00C670DD" w:rsidP="00602214">
      <w:pPr>
        <w:widowControl w:val="0"/>
        <w:autoSpaceDE w:val="0"/>
        <w:autoSpaceDN w:val="0"/>
        <w:adjustRightInd w:val="0"/>
        <w:spacing w:before="1800"/>
        <w:jc w:val="center"/>
        <w:rPr>
          <w:noProof/>
          <w:lang w:val="en-US"/>
        </w:rPr>
      </w:pPr>
      <w:r w:rsidRPr="00D040FE">
        <w:rPr>
          <w:noProof/>
          <w:lang w:val="en-US"/>
        </w:rPr>
        <w:t xml:space="preserve">Санкт-Петербург </w:t>
      </w:r>
      <w:r w:rsidR="00DC7AA4" w:rsidRPr="00D040FE">
        <w:rPr>
          <w:noProof/>
          <w:lang w:val="en-US"/>
        </w:rPr>
        <w:t>2023</w:t>
      </w:r>
    </w:p>
    <w:p w:rsidR="00D71508" w:rsidRPr="00D040FE" w:rsidRDefault="00D71508" w:rsidP="007613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ind w:left="709" w:firstLine="0"/>
        <w:rPr>
          <w:rFonts w:ascii="Times New Roman" w:hAnsi="Times New Roman" w:cs="Times New Roman"/>
          <w:b/>
          <w:bCs/>
          <w:noProof/>
          <w:sz w:val="28"/>
          <w:lang w:val="en-US"/>
        </w:rPr>
      </w:pPr>
      <w:r w:rsidRPr="00D040FE">
        <w:rPr>
          <w:rFonts w:ascii="Times New Roman" w:hAnsi="Times New Roman" w:cs="Times New Roman"/>
          <w:b/>
          <w:bCs/>
          <w:noProof/>
          <w:sz w:val="28"/>
          <w:lang w:val="en-US"/>
        </w:rPr>
        <w:lastRenderedPageBreak/>
        <w:t>Цель работы</w:t>
      </w:r>
    </w:p>
    <w:p w:rsidR="00761330" w:rsidRPr="00D040FE" w:rsidRDefault="00761330" w:rsidP="00761330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709"/>
        <w:rPr>
          <w:rFonts w:ascii="Times New Roman" w:hAnsi="Times New Roman" w:cs="Times New Roman"/>
          <w:b/>
          <w:bCs/>
          <w:noProof/>
          <w:sz w:val="28"/>
          <w:lang w:val="en-US"/>
        </w:rPr>
      </w:pPr>
    </w:p>
    <w:p w:rsidR="00761330" w:rsidRDefault="002C53B6" w:rsidP="00761330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  <w:r w:rsidRPr="002C53B6">
        <w:rPr>
          <w:rFonts w:ascii="Times New Roman" w:hAnsi="Times New Roman" w:cs="Times New Roman"/>
          <w:noProof/>
          <w:sz w:val="24"/>
        </w:rPr>
        <w:t>Целью работы является изучение деревьев поиска и получение практических навыков их использования.</w:t>
      </w:r>
    </w:p>
    <w:p w:rsidR="002C53B6" w:rsidRPr="006D4C1A" w:rsidRDefault="002C53B6" w:rsidP="00761330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</w:p>
    <w:p w:rsidR="00D71508" w:rsidRPr="00D040FE" w:rsidRDefault="00066C94" w:rsidP="007613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ind w:left="709" w:firstLine="0"/>
        <w:rPr>
          <w:rFonts w:ascii="Times New Roman" w:hAnsi="Times New Roman" w:cs="Times New Roman"/>
          <w:b/>
          <w:bCs/>
          <w:noProof/>
          <w:sz w:val="28"/>
          <w:lang w:val="en-US"/>
        </w:rPr>
      </w:pPr>
      <w:r w:rsidRPr="00D040FE">
        <w:rPr>
          <w:rFonts w:ascii="Times New Roman" w:hAnsi="Times New Roman" w:cs="Times New Roman"/>
          <w:b/>
          <w:bCs/>
          <w:noProof/>
          <w:sz w:val="28"/>
          <w:lang w:val="en-US"/>
        </w:rPr>
        <w:t>Задание на лабораторную работу</w:t>
      </w:r>
    </w:p>
    <w:p w:rsidR="00761330" w:rsidRPr="00D040FE" w:rsidRDefault="00761330" w:rsidP="00761330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709"/>
        <w:rPr>
          <w:rFonts w:ascii="Times New Roman" w:hAnsi="Times New Roman" w:cs="Times New Roman"/>
          <w:b/>
          <w:bCs/>
          <w:noProof/>
          <w:sz w:val="28"/>
          <w:lang w:val="en-US"/>
        </w:rPr>
      </w:pPr>
    </w:p>
    <w:p w:rsidR="002C53B6" w:rsidRDefault="002C53B6" w:rsidP="00761330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  <w:r w:rsidRPr="002C53B6">
        <w:rPr>
          <w:rFonts w:ascii="Times New Roman" w:hAnsi="Times New Roman" w:cs="Times New Roman"/>
          <w:noProof/>
          <w:sz w:val="24"/>
        </w:rPr>
        <w:t xml:space="preserve">Разработать на языке программирования высокого уровня программу, которая должна выполнять следующие функции: </w:t>
      </w:r>
      <w:r w:rsidRPr="002C53B6">
        <w:rPr>
          <w:rFonts w:ascii="Times New Roman" w:hAnsi="Times New Roman" w:cs="Times New Roman"/>
          <w:noProof/>
          <w:sz w:val="24"/>
        </w:rPr>
        <w:sym w:font="Symbol" w:char="F02D"/>
      </w:r>
      <w:r w:rsidRPr="002C53B6">
        <w:rPr>
          <w:rFonts w:ascii="Times New Roman" w:hAnsi="Times New Roman" w:cs="Times New Roman"/>
          <w:noProof/>
          <w:sz w:val="24"/>
        </w:rPr>
        <w:t xml:space="preserve"> добавлять элементы в сбалансированное дерево поиска; </w:t>
      </w:r>
      <w:r w:rsidRPr="002C53B6">
        <w:rPr>
          <w:rFonts w:ascii="Times New Roman" w:hAnsi="Times New Roman" w:cs="Times New Roman"/>
          <w:noProof/>
          <w:sz w:val="24"/>
        </w:rPr>
        <w:sym w:font="Symbol" w:char="F02D"/>
      </w:r>
      <w:r w:rsidRPr="002C53B6">
        <w:rPr>
          <w:rFonts w:ascii="Times New Roman" w:hAnsi="Times New Roman" w:cs="Times New Roman"/>
          <w:noProof/>
          <w:sz w:val="24"/>
        </w:rPr>
        <w:t xml:space="preserve"> удалять элементы из сбалансированного дерева поиска; </w:t>
      </w:r>
      <w:r w:rsidRPr="002C53B6">
        <w:rPr>
          <w:rFonts w:ascii="Times New Roman" w:hAnsi="Times New Roman" w:cs="Times New Roman"/>
          <w:noProof/>
          <w:sz w:val="24"/>
        </w:rPr>
        <w:sym w:font="Symbol" w:char="F02D"/>
      </w:r>
      <w:r w:rsidRPr="002C53B6">
        <w:rPr>
          <w:rFonts w:ascii="Times New Roman" w:hAnsi="Times New Roman" w:cs="Times New Roman"/>
          <w:noProof/>
          <w:sz w:val="24"/>
        </w:rPr>
        <w:t xml:space="preserve"> искать элементы в дереве поиска с выводом количества шагов, за которое осуществляется поиск; </w:t>
      </w:r>
      <w:r w:rsidRPr="002C53B6">
        <w:rPr>
          <w:rFonts w:ascii="Times New Roman" w:hAnsi="Times New Roman" w:cs="Times New Roman"/>
          <w:noProof/>
          <w:sz w:val="24"/>
        </w:rPr>
        <w:sym w:font="Symbol" w:char="F02D"/>
      </w:r>
      <w:r w:rsidRPr="002C53B6">
        <w:rPr>
          <w:rFonts w:ascii="Times New Roman" w:hAnsi="Times New Roman" w:cs="Times New Roman"/>
          <w:noProof/>
          <w:sz w:val="24"/>
        </w:rPr>
        <w:t xml:space="preserve"> выводить дерево на экран (любым способом доступным для восприятия); </w:t>
      </w:r>
      <w:r w:rsidRPr="002C53B6">
        <w:rPr>
          <w:rFonts w:ascii="Times New Roman" w:hAnsi="Times New Roman" w:cs="Times New Roman"/>
          <w:noProof/>
          <w:sz w:val="24"/>
        </w:rPr>
        <w:sym w:font="Symbol" w:char="F02D"/>
      </w:r>
      <w:r w:rsidRPr="002C53B6">
        <w:rPr>
          <w:rFonts w:ascii="Times New Roman" w:hAnsi="Times New Roman" w:cs="Times New Roman"/>
          <w:noProof/>
          <w:sz w:val="24"/>
        </w:rPr>
        <w:t xml:space="preserve"> выводить список, соответствующий обходу вершин, в соответствии с вариантом задания; </w:t>
      </w:r>
      <w:r w:rsidRPr="002C53B6">
        <w:rPr>
          <w:rFonts w:ascii="Times New Roman" w:hAnsi="Times New Roman" w:cs="Times New Roman"/>
          <w:noProof/>
          <w:sz w:val="24"/>
        </w:rPr>
        <w:sym w:font="Symbol" w:char="F02D"/>
      </w:r>
      <w:r w:rsidRPr="002C53B6">
        <w:rPr>
          <w:rFonts w:ascii="Times New Roman" w:hAnsi="Times New Roman" w:cs="Times New Roman"/>
          <w:noProof/>
          <w:sz w:val="24"/>
        </w:rPr>
        <w:t xml:space="preserve"> осуществлять операцию, заданную в таблице 6. Количество элементов и порядок их ввода при создании сбалансированного дерева поиска определяется по согласованию с преподавателем.</w:t>
      </w:r>
    </w:p>
    <w:p w:rsidR="00C43437" w:rsidRPr="002C53B6" w:rsidRDefault="0044069C" w:rsidP="00761330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</w:rPr>
      </w:pPr>
      <w:r w:rsidRPr="002C53B6">
        <w:rPr>
          <w:rFonts w:ascii="Times New Roman" w:hAnsi="Times New Roman" w:cs="Times New Roman"/>
          <w:noProof/>
          <w:sz w:val="24"/>
        </w:rPr>
        <w:t>Вариант 22</w:t>
      </w:r>
      <w:r w:rsidR="00C43437" w:rsidRPr="002C53B6">
        <w:rPr>
          <w:rFonts w:ascii="Times New Roman" w:hAnsi="Times New Roman" w:cs="Times New Roman"/>
          <w:noProof/>
          <w:sz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2829"/>
      </w:tblGrid>
      <w:tr w:rsidR="00761330" w:rsidRPr="00D040FE" w:rsidTr="0008749E">
        <w:trPr>
          <w:trHeight w:val="727"/>
        </w:trPr>
        <w:tc>
          <w:tcPr>
            <w:tcW w:w="704" w:type="dxa"/>
            <w:vAlign w:val="center"/>
          </w:tcPr>
          <w:p w:rsidR="00761330" w:rsidRPr="00D040FE" w:rsidRDefault="00761330" w:rsidP="0008749E">
            <w:pPr>
              <w:pStyle w:val="a5"/>
              <w:widowControl w:val="0"/>
              <w:autoSpaceDE w:val="0"/>
              <w:autoSpaceDN w:val="0"/>
              <w:adjustRightInd w:val="0"/>
              <w:spacing w:before="1800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</w:pPr>
            <w:r w:rsidRPr="00D040FE"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  <w:t>№ вар.</w:t>
            </w:r>
          </w:p>
        </w:tc>
        <w:tc>
          <w:tcPr>
            <w:tcW w:w="5812" w:type="dxa"/>
            <w:vAlign w:val="center"/>
          </w:tcPr>
          <w:p w:rsidR="00761330" w:rsidRPr="00D040FE" w:rsidRDefault="00761330" w:rsidP="0008749E">
            <w:pPr>
              <w:pStyle w:val="a5"/>
              <w:widowControl w:val="0"/>
              <w:autoSpaceDE w:val="0"/>
              <w:autoSpaceDN w:val="0"/>
              <w:adjustRightInd w:val="0"/>
              <w:spacing w:before="1800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</w:pPr>
            <w:r w:rsidRPr="00D040FE"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  <w:t>Задание</w:t>
            </w:r>
          </w:p>
        </w:tc>
        <w:tc>
          <w:tcPr>
            <w:tcW w:w="2829" w:type="dxa"/>
            <w:vAlign w:val="center"/>
          </w:tcPr>
          <w:p w:rsidR="00761330" w:rsidRPr="002C53B6" w:rsidRDefault="002C53B6" w:rsidP="002C53B6">
            <w:pPr>
              <w:pStyle w:val="a5"/>
              <w:widowControl w:val="0"/>
              <w:autoSpaceDE w:val="0"/>
              <w:autoSpaceDN w:val="0"/>
              <w:adjustRightInd w:val="0"/>
              <w:spacing w:before="1800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t>Порядок обхода</w:t>
            </w:r>
          </w:p>
        </w:tc>
      </w:tr>
      <w:tr w:rsidR="00761330" w:rsidRPr="00D040FE" w:rsidTr="0008749E">
        <w:trPr>
          <w:trHeight w:val="567"/>
        </w:trPr>
        <w:tc>
          <w:tcPr>
            <w:tcW w:w="704" w:type="dxa"/>
            <w:vAlign w:val="center"/>
          </w:tcPr>
          <w:p w:rsidR="00761330" w:rsidRPr="00D040FE" w:rsidRDefault="00761330" w:rsidP="00761330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D040FE">
              <w:rPr>
                <w:rFonts w:ascii="Times New Roman" w:hAnsi="Times New Roman" w:cs="Times New Roman"/>
                <w:noProof/>
                <w:lang w:val="en-US"/>
              </w:rPr>
              <w:t>22</w:t>
            </w:r>
          </w:p>
        </w:tc>
        <w:tc>
          <w:tcPr>
            <w:tcW w:w="5812" w:type="dxa"/>
            <w:vAlign w:val="center"/>
          </w:tcPr>
          <w:p w:rsidR="00761330" w:rsidRPr="006D4C1A" w:rsidRDefault="002C53B6" w:rsidP="002C53B6">
            <w:pPr>
              <w:pStyle w:val="a5"/>
              <w:widowControl w:val="0"/>
              <w:autoSpaceDE w:val="0"/>
              <w:autoSpaceDN w:val="0"/>
              <w:adjustRightInd w:val="0"/>
              <w:spacing w:before="1800"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t>Для каждого узла дерева A, вывести список потомков в порядке обхода.</w:t>
            </w:r>
          </w:p>
        </w:tc>
        <w:tc>
          <w:tcPr>
            <w:tcW w:w="2829" w:type="dxa"/>
            <w:vAlign w:val="center"/>
          </w:tcPr>
          <w:p w:rsidR="00761330" w:rsidRPr="002C53B6" w:rsidRDefault="002C53B6" w:rsidP="002C53B6">
            <w:pPr>
              <w:pStyle w:val="a5"/>
              <w:widowControl w:val="0"/>
              <w:autoSpaceDE w:val="0"/>
              <w:autoSpaceDN w:val="0"/>
              <w:adjustRightInd w:val="0"/>
              <w:spacing w:before="1800" w:line="360" w:lineRule="auto"/>
              <w:ind w:left="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>
              <w:rPr>
                <w:rFonts w:ascii="Times New Roman" w:hAnsi="Times New Roman" w:cs="Times New Roman"/>
                <w:noProof/>
              </w:rPr>
              <w:t>Обратный</w:t>
            </w:r>
          </w:p>
        </w:tc>
      </w:tr>
    </w:tbl>
    <w:p w:rsidR="0044069C" w:rsidRPr="00D040FE" w:rsidRDefault="0044069C" w:rsidP="00761330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lang w:val="en-US"/>
        </w:rPr>
      </w:pPr>
    </w:p>
    <w:p w:rsidR="00D71508" w:rsidRPr="00D040FE" w:rsidRDefault="0044069C" w:rsidP="007613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rPr>
          <w:rFonts w:ascii="Times New Roman" w:hAnsi="Times New Roman" w:cs="Times New Roman"/>
          <w:b/>
          <w:bCs/>
          <w:noProof/>
          <w:sz w:val="28"/>
          <w:lang w:val="en-US"/>
        </w:rPr>
      </w:pPr>
      <w:r w:rsidRPr="00D040FE">
        <w:rPr>
          <w:rFonts w:ascii="Times New Roman" w:hAnsi="Times New Roman" w:cs="Times New Roman"/>
          <w:b/>
          <w:bCs/>
          <w:noProof/>
          <w:sz w:val="28"/>
          <w:lang w:val="en-US"/>
        </w:rPr>
        <w:t>Листинг</w:t>
      </w:r>
      <w:r w:rsidR="00D71508" w:rsidRPr="00D040FE">
        <w:rPr>
          <w:rFonts w:ascii="Times New Roman" w:hAnsi="Times New Roman" w:cs="Times New Roman"/>
          <w:b/>
          <w:bCs/>
          <w:noProof/>
          <w:sz w:val="28"/>
          <w:lang w:val="en-US"/>
        </w:rPr>
        <w:t xml:space="preserve"> программы</w:t>
      </w:r>
    </w:p>
    <w:p w:rsidR="00761330" w:rsidRPr="00D040FE" w:rsidRDefault="00761330" w:rsidP="00761330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rPr>
          <w:rFonts w:ascii="Times New Roman" w:hAnsi="Times New Roman" w:cs="Times New Roman"/>
          <w:b/>
          <w:bCs/>
          <w:noProof/>
          <w:sz w:val="24"/>
          <w:lang w:val="en-US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625"/>
      </w:tblGrid>
      <w:tr w:rsidR="00C43437" w:rsidRPr="00D040FE" w:rsidTr="00C43437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#inclu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&lt;iostream&g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#inclu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&lt;random&g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amespac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td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tInput(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welcom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welcom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in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gt;&g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!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cin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Неверный ввод. (Ожидается число)\033[0m\n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cin.clear(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in.ignore(999,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заново: 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in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gt;&g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lass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re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lass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data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lef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righ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heigh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Node(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data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data =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data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left =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right =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height = 1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roo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height(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==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? 0 :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heigh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bFactor(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height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right) - height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left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updateHeight(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heightL = height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left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heightR = height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right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height = (heightL &gt; heightR ? heightL : heightR) + 1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leftTurn(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childRight =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righ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right = childRight-&gt;lef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hildRight-&gt;left =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updateHeight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updateHeight(childRight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childRigh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rightTurn(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childLeft =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lef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left = childLeft-&gt;righ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hildLeft-&gt;right =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updateHeight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updateHeight(childLeft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childLef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balance(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updateHeight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bFactor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== 2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bFactor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right) &lt; 0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right = rightTurn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right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leftTurn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bFactor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== -2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bFactor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left) &gt; 0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left = leftTurn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left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rightTurn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findNearest(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rightChild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rightChild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left !=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=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lef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right !=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=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righ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how(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ons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td::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&amp;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refix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ons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sLef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!=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refix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sLef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?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|--&gt; 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: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L--&gt; 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data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dl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refix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sLef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?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|     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: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      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),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left,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prefix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isLef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?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|     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: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      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),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right,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howTraversalList(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hideMainRoo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=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==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TraversalList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left,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TraversalList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right,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hideMainRoo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data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  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howEachTraversalList(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==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EachTraversalList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left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EachTraversalList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right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Для элемента '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data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':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TraversalList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dl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add(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ewVa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ewVa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ewVa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data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left = add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left,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ewVa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right = add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right,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ewVa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balance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findmin(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left ? findmin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left) :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removemin(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left == 0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righ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left = removemin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left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balance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remove(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ewVa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)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0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ewVa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lt;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data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left = remove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left,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ewVa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ewVa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gt;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data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right = remove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right,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ewVa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q =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lef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r =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righ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let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r)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q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min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height(r) &lt;= height(q)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min = findmin(r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min-&gt;right = removemin(r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min-&gt;left = q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min = findmin(q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min-&gt;left = removemin(q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min-&gt;right = r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balance(min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balance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public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Tree(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his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-&gt;root =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dd(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ewVa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root = add(root,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newVa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remove(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root = remove(root,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ind(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tepsCount = 0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Nod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curr = roo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curr !=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ullptr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curr-&gt;data ==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Количество шагов поиска: 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tepsCoun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dl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va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&lt; curr-&gt;data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curr = curr-&gt;lef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curr = curr-&gt;right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tepsCount++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Количество шагов поиска: 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tepsCoun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dl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how(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(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root,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howTraversalList(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showTraversalList(root,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dl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howEachTraversalList(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howEachTraversalList(root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dl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generateValues(</w:t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re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myTre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random_devic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rd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mt19937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mt(rd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()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uniform_int_distribution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lt;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&gt; uniNumbers(-100, 100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!= 0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dded = uniNumbers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(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mt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)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myTre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&gt;add(added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Добавлено '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dded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'\n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cou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--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dl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main(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setlocale(</w:t>
            </w:r>
            <w:r w:rsidRPr="00010C12">
              <w:rPr>
                <w:rFonts w:ascii="Consolas" w:hAnsi="Consolas" w:cs="Cascadia Mono"/>
                <w:noProof/>
                <w:color w:val="6F008A"/>
                <w:sz w:val="18"/>
                <w:szCs w:val="18"/>
                <w:lang w:val="en-US"/>
              </w:rPr>
              <w:t>LC_AL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RUS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Tre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myTree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lag1 =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flag1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~~~~~~~~~~~~~~ АВЛ-дерево ~~~~~~~~~~~~~\n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1 - Добавление значений\n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2 - Удаление значений\n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3 - Автоматическая генерация значений\n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4 - Поиск значения\n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5 - Просмотр дерева в виде дерева\n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6 - Список по обходу вершин в обратном порядке\n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7 - Список потомков каждого элемента в порядке обратного обхода\n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10 - Завершение работы\n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witch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tInput(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ыбор: 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 {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1: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myTree.add(intInput(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Значение элемента: 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2: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myTree.remove(intInput(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Значение элемента: 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3: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generateValues(&amp;myTree, intInput(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Количество генерируемых значений: 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4: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myTree.find(intInput(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Значение элемента : 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))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Значение найдено!\n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Значение НЕ найдено.\n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5: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myTree.show(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6: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myTree.showTraversalList(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7: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myTree.showEachTraversalList()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10: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flag1 = </w:t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fault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 xml:space="preserve">cout </w:t>
            </w:r>
            <w:r w:rsidRPr="00010C12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010C12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Неверный выбор пункта меню\033[0m\nПовторите попытку\n"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  <w:bookmarkStart w:id="0" w:name="_GoBack"/>
            <w:bookmarkEnd w:id="0"/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  <w:t>}</w:t>
            </w:r>
          </w:p>
          <w:p w:rsidR="00010C12" w:rsidRPr="00010C12" w:rsidRDefault="00010C12" w:rsidP="00010C1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010C12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C43437" w:rsidRPr="00010C12" w:rsidRDefault="00C43437" w:rsidP="00953052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  <w:sz w:val="18"/>
                <w:szCs w:val="18"/>
                <w:lang w:val="en-US"/>
              </w:rPr>
            </w:pPr>
          </w:p>
        </w:tc>
      </w:tr>
    </w:tbl>
    <w:p w:rsidR="00761330" w:rsidRPr="00D040FE" w:rsidRDefault="00761330" w:rsidP="00761330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19"/>
          <w:lang w:val="en-US"/>
        </w:rPr>
      </w:pPr>
    </w:p>
    <w:p w:rsidR="00953052" w:rsidRPr="00D040FE" w:rsidRDefault="00953052" w:rsidP="0076133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color w:val="000000"/>
          <w:sz w:val="28"/>
          <w:szCs w:val="19"/>
          <w:lang w:val="en-US"/>
        </w:rPr>
      </w:pPr>
      <w:r w:rsidRPr="00D040FE">
        <w:rPr>
          <w:rFonts w:ascii="Times New Roman" w:hAnsi="Times New Roman" w:cs="Times New Roman"/>
          <w:b/>
          <w:bCs/>
          <w:noProof/>
          <w:color w:val="000000"/>
          <w:sz w:val="28"/>
          <w:szCs w:val="19"/>
          <w:lang w:val="en-US"/>
        </w:rPr>
        <w:t>Контрольный пример</w:t>
      </w:r>
    </w:p>
    <w:p w:rsidR="00953052" w:rsidRPr="00D040FE" w:rsidRDefault="00953052" w:rsidP="00953052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noProof/>
          <w:color w:val="000000"/>
          <w:szCs w:val="19"/>
          <w:lang w:val="en-US"/>
        </w:rPr>
      </w:pPr>
    </w:p>
    <w:p w:rsidR="006D4C1A" w:rsidRDefault="001518F6" w:rsidP="00953052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noProof/>
          <w:color w:val="000000"/>
          <w:szCs w:val="19"/>
          <w:lang w:val="en-US"/>
        </w:rPr>
      </w:pPr>
      <w:r w:rsidRPr="001518F6">
        <w:rPr>
          <w:rFonts w:ascii="Times New Roman" w:hAnsi="Times New Roman" w:cs="Times New Roman"/>
          <w:b/>
          <w:bCs/>
          <w:noProof/>
          <w:color w:val="000000"/>
          <w:szCs w:val="19"/>
          <w:lang w:eastAsia="ru-RU"/>
        </w:rPr>
        <w:lastRenderedPageBreak/>
        <w:drawing>
          <wp:inline distT="0" distB="0" distL="0" distR="0" wp14:anchorId="173C40FF" wp14:editId="40771E0C">
            <wp:extent cx="5708943" cy="704886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704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F6" w:rsidRDefault="001518F6" w:rsidP="00953052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noProof/>
          <w:color w:val="000000"/>
          <w:szCs w:val="19"/>
          <w:lang w:val="en-US"/>
        </w:rPr>
      </w:pPr>
      <w:r w:rsidRPr="001518F6">
        <w:rPr>
          <w:rFonts w:ascii="Times New Roman" w:hAnsi="Times New Roman" w:cs="Times New Roman"/>
          <w:b/>
          <w:bCs/>
          <w:noProof/>
          <w:color w:val="000000"/>
          <w:szCs w:val="19"/>
          <w:lang w:eastAsia="ru-RU"/>
        </w:rPr>
        <w:lastRenderedPageBreak/>
        <w:drawing>
          <wp:inline distT="0" distB="0" distL="0" distR="0" wp14:anchorId="72BE8799" wp14:editId="5BA03555">
            <wp:extent cx="5940425" cy="76295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F6" w:rsidRDefault="001518F6" w:rsidP="00953052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noProof/>
          <w:color w:val="000000"/>
          <w:szCs w:val="19"/>
          <w:lang w:val="en-US"/>
        </w:rPr>
      </w:pPr>
      <w:r w:rsidRPr="001518F6">
        <w:rPr>
          <w:rFonts w:ascii="Times New Roman" w:hAnsi="Times New Roman" w:cs="Times New Roman"/>
          <w:b/>
          <w:bCs/>
          <w:noProof/>
          <w:color w:val="000000"/>
          <w:szCs w:val="19"/>
          <w:lang w:eastAsia="ru-RU"/>
        </w:rPr>
        <w:lastRenderedPageBreak/>
        <w:drawing>
          <wp:inline distT="0" distB="0" distL="0" distR="0" wp14:anchorId="73EBBFF7" wp14:editId="726F33D1">
            <wp:extent cx="5486400" cy="41549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5298" cy="416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F6" w:rsidRDefault="001518F6" w:rsidP="00953052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noProof/>
          <w:color w:val="000000"/>
          <w:szCs w:val="19"/>
          <w:lang w:val="en-US"/>
        </w:rPr>
      </w:pPr>
      <w:r w:rsidRPr="001518F6">
        <w:rPr>
          <w:rFonts w:ascii="Times New Roman" w:hAnsi="Times New Roman" w:cs="Times New Roman"/>
          <w:b/>
          <w:bCs/>
          <w:noProof/>
          <w:color w:val="000000"/>
          <w:szCs w:val="19"/>
          <w:lang w:eastAsia="ru-RU"/>
        </w:rPr>
        <w:drawing>
          <wp:inline distT="0" distB="0" distL="0" distR="0" wp14:anchorId="6A2C56DB" wp14:editId="091CE949">
            <wp:extent cx="5449891" cy="447352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8302" cy="448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C1A" w:rsidRDefault="006D4C1A" w:rsidP="00953052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noProof/>
          <w:color w:val="000000"/>
          <w:szCs w:val="19"/>
          <w:lang w:val="en-US"/>
        </w:rPr>
      </w:pPr>
    </w:p>
    <w:p w:rsidR="00EF4DB0" w:rsidRPr="001518F6" w:rsidRDefault="00EF4DB0" w:rsidP="001518F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</w:pPr>
    </w:p>
    <w:p w:rsidR="001518F6" w:rsidRPr="001518F6" w:rsidRDefault="00D71508" w:rsidP="001518F6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szCs w:val="19"/>
          <w:lang w:val="en-US"/>
        </w:rPr>
      </w:pPr>
      <w:r w:rsidRPr="00D040FE">
        <w:rPr>
          <w:rFonts w:ascii="Times New Roman" w:hAnsi="Times New Roman" w:cs="Times New Roman"/>
          <w:b/>
          <w:bCs/>
          <w:noProof/>
          <w:sz w:val="28"/>
          <w:lang w:val="en-US"/>
        </w:rPr>
        <w:lastRenderedPageBreak/>
        <w:t>Вывод</w:t>
      </w:r>
      <w:r w:rsidR="00EF4DB0" w:rsidRPr="00D040FE">
        <w:rPr>
          <w:rFonts w:ascii="Times New Roman" w:hAnsi="Times New Roman" w:cs="Times New Roman"/>
          <w:b/>
          <w:bCs/>
          <w:noProof/>
          <w:sz w:val="28"/>
          <w:lang w:val="en-US"/>
        </w:rPr>
        <w:t>ы</w:t>
      </w:r>
    </w:p>
    <w:p w:rsidR="001518F6" w:rsidRDefault="001518F6" w:rsidP="001518F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noProof/>
          <w:sz w:val="24"/>
          <w:lang w:val="en-US"/>
        </w:rPr>
      </w:pPr>
    </w:p>
    <w:p w:rsidR="001518F6" w:rsidRPr="001518F6" w:rsidRDefault="001518F6" w:rsidP="001518F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noProof/>
          <w:szCs w:val="19"/>
        </w:rPr>
      </w:pPr>
      <w:r>
        <w:rPr>
          <w:rFonts w:ascii="Times New Roman" w:hAnsi="Times New Roman" w:cs="Times New Roman"/>
          <w:noProof/>
          <w:sz w:val="24"/>
        </w:rPr>
        <w:t>Изучены деревья поиска и получены практические навыки</w:t>
      </w:r>
      <w:r w:rsidRPr="001518F6">
        <w:rPr>
          <w:rFonts w:ascii="Times New Roman" w:hAnsi="Times New Roman" w:cs="Times New Roman"/>
          <w:noProof/>
          <w:sz w:val="24"/>
        </w:rPr>
        <w:t xml:space="preserve"> их использования.</w:t>
      </w:r>
      <w:r>
        <w:rPr>
          <w:rFonts w:ascii="Times New Roman" w:hAnsi="Times New Roman" w:cs="Times New Roman"/>
          <w:noProof/>
          <w:sz w:val="24"/>
        </w:rPr>
        <w:t xml:space="preserve"> На практике реализован обратный обход двоичного дерева, а также визуализация дерева в удобном для восприятия виде. </w:t>
      </w:r>
    </w:p>
    <w:p w:rsidR="007E06E6" w:rsidRPr="001518F6" w:rsidRDefault="007E06E6" w:rsidP="001518F6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4"/>
        </w:rPr>
      </w:pPr>
    </w:p>
    <w:sectPr w:rsidR="007E06E6" w:rsidRPr="00151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437"/>
    <w:multiLevelType w:val="hybridMultilevel"/>
    <w:tmpl w:val="C8E0E5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DC59D2"/>
    <w:multiLevelType w:val="multilevel"/>
    <w:tmpl w:val="5158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00BD8"/>
    <w:multiLevelType w:val="hybridMultilevel"/>
    <w:tmpl w:val="7A744998"/>
    <w:lvl w:ilvl="0" w:tplc="08B6867A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E44E8B"/>
    <w:multiLevelType w:val="hybridMultilevel"/>
    <w:tmpl w:val="FFD0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07E70"/>
    <w:multiLevelType w:val="hybridMultilevel"/>
    <w:tmpl w:val="C896B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4E6D62"/>
    <w:multiLevelType w:val="hybridMultilevel"/>
    <w:tmpl w:val="5EEAB22A"/>
    <w:lvl w:ilvl="0" w:tplc="D0FC0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2443B0"/>
    <w:multiLevelType w:val="hybridMultilevel"/>
    <w:tmpl w:val="7AF2FD78"/>
    <w:lvl w:ilvl="0" w:tplc="7C845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5A4A"/>
    <w:multiLevelType w:val="hybridMultilevel"/>
    <w:tmpl w:val="849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D1975"/>
    <w:multiLevelType w:val="hybridMultilevel"/>
    <w:tmpl w:val="E3EA31B2"/>
    <w:lvl w:ilvl="0" w:tplc="FB326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3D6E7F"/>
    <w:multiLevelType w:val="hybridMultilevel"/>
    <w:tmpl w:val="FFD0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B6E04"/>
    <w:multiLevelType w:val="hybridMultilevel"/>
    <w:tmpl w:val="B5749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832507"/>
    <w:multiLevelType w:val="hybridMultilevel"/>
    <w:tmpl w:val="572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174B6"/>
    <w:multiLevelType w:val="hybridMultilevel"/>
    <w:tmpl w:val="53D4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4"/>
    <w:rsid w:val="0000018D"/>
    <w:rsid w:val="00010C12"/>
    <w:rsid w:val="00013455"/>
    <w:rsid w:val="0002614F"/>
    <w:rsid w:val="00066C94"/>
    <w:rsid w:val="000868F1"/>
    <w:rsid w:val="0008749E"/>
    <w:rsid w:val="000E0886"/>
    <w:rsid w:val="001128C7"/>
    <w:rsid w:val="001518F6"/>
    <w:rsid w:val="001B6F5E"/>
    <w:rsid w:val="001D2E7B"/>
    <w:rsid w:val="002B2FC8"/>
    <w:rsid w:val="002C53B6"/>
    <w:rsid w:val="0035621D"/>
    <w:rsid w:val="003B5395"/>
    <w:rsid w:val="003C44E0"/>
    <w:rsid w:val="004125FA"/>
    <w:rsid w:val="0044069C"/>
    <w:rsid w:val="004A4765"/>
    <w:rsid w:val="00510A23"/>
    <w:rsid w:val="0059459B"/>
    <w:rsid w:val="005B644D"/>
    <w:rsid w:val="005D3800"/>
    <w:rsid w:val="00602214"/>
    <w:rsid w:val="006162C2"/>
    <w:rsid w:val="00691A83"/>
    <w:rsid w:val="006C4127"/>
    <w:rsid w:val="006D4C1A"/>
    <w:rsid w:val="006F375C"/>
    <w:rsid w:val="006F7BB0"/>
    <w:rsid w:val="00761330"/>
    <w:rsid w:val="007E06E6"/>
    <w:rsid w:val="00877D4F"/>
    <w:rsid w:val="00885D90"/>
    <w:rsid w:val="00905A6D"/>
    <w:rsid w:val="00916526"/>
    <w:rsid w:val="00941D54"/>
    <w:rsid w:val="00953052"/>
    <w:rsid w:val="009878E4"/>
    <w:rsid w:val="0099716A"/>
    <w:rsid w:val="009A3B4A"/>
    <w:rsid w:val="00AB5917"/>
    <w:rsid w:val="00AC7666"/>
    <w:rsid w:val="00AE0CB8"/>
    <w:rsid w:val="00C05DDE"/>
    <w:rsid w:val="00C43437"/>
    <w:rsid w:val="00C670DD"/>
    <w:rsid w:val="00C8120A"/>
    <w:rsid w:val="00D03F25"/>
    <w:rsid w:val="00D040FE"/>
    <w:rsid w:val="00D50940"/>
    <w:rsid w:val="00D71508"/>
    <w:rsid w:val="00D85046"/>
    <w:rsid w:val="00DB0FB7"/>
    <w:rsid w:val="00DC7AA4"/>
    <w:rsid w:val="00E51C1E"/>
    <w:rsid w:val="00EC51CB"/>
    <w:rsid w:val="00EC79AD"/>
    <w:rsid w:val="00ED6EE0"/>
    <w:rsid w:val="00EF425F"/>
    <w:rsid w:val="00EF4DB0"/>
    <w:rsid w:val="00F412CA"/>
    <w:rsid w:val="00F6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20BC81-40F9-4655-B61D-EEBC7987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70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70DD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A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44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4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C44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670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70D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6">
    <w:name w:val="Body Text"/>
    <w:basedOn w:val="a"/>
    <w:link w:val="a7"/>
    <w:uiPriority w:val="99"/>
    <w:rsid w:val="00C670DD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670D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60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10A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D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D03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756B9-12E5-489A-B8E3-DE5A57FA4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0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</dc:creator>
  <cp:keywords/>
  <dc:description/>
  <cp:lastModifiedBy>MeAdmin</cp:lastModifiedBy>
  <cp:revision>42</cp:revision>
  <dcterms:created xsi:type="dcterms:W3CDTF">2023-03-16T14:19:00Z</dcterms:created>
  <dcterms:modified xsi:type="dcterms:W3CDTF">2023-11-16T17:26:00Z</dcterms:modified>
</cp:coreProperties>
</file>